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77777777" w:rsidR="005D0864" w:rsidRPr="00A23F78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A23F78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Selected issues of the contemporary world</w:t>
            </w:r>
          </w:p>
        </w:tc>
      </w:tr>
      <w:tr w:rsidR="005105D1" w:rsidRPr="005D0864" w14:paraId="6DC615C5" w14:textId="77777777" w:rsidTr="009D0573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10771571" w:rsidR="005105D1" w:rsidRPr="00A23F78" w:rsidRDefault="00404E96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lang w:val="en-US" w:eastAsia="pl-PL"/>
              </w:rPr>
              <w:t>CLASS 2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>
              <w:rPr>
                <w:rFonts w:ascii="PT Sans" w:eastAsia="Times New Roman" w:hAnsi="PT Sans" w:cs="Calibri"/>
                <w:b/>
                <w:lang w:val="en-US" w:eastAsia="pl-PL"/>
              </w:rPr>
              <w:t>Scenario 2</w:t>
            </w:r>
            <w:r w:rsidR="005105D1"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982F1C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56BCC837" w:rsidR="005D0864" w:rsidRPr="005D0864" w:rsidRDefault="00AE4477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imate change and its consequences - part 1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0E8D2F86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hort history and main aspects of climate change - natural and caused by man origins.</w:t>
            </w:r>
          </w:p>
          <w:p w14:paraId="5964D3E3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in paradigms regulating relations between a human and nature – anthropocentrism, eco-centrism, and bio-centrism.</w:t>
            </w:r>
          </w:p>
          <w:p w14:paraId="0C218BC0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new way of thinking about nature.</w:t>
            </w:r>
          </w:p>
          <w:p w14:paraId="7DFB07E2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Climate changes in SDG, global, state, regional and local regulations.</w:t>
            </w:r>
          </w:p>
          <w:p w14:paraId="226A5FB7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hort history of fighting climate change in theory and practice – philosophy, religion, politics, and economics.</w:t>
            </w:r>
          </w:p>
          <w:p w14:paraId="65E6B7A2" w14:textId="77777777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elected examples of theory and practice reflecting climate changes:</w:t>
            </w:r>
          </w:p>
          <w:p w14:paraId="5D81B2CF" w14:textId="5F1FBEFB" w:rsidR="005D0864" w:rsidRPr="005D0864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urban design; rational and irrational consumption; CSR, LCA etc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77BEC696" w:rsidR="005D0864" w:rsidRPr="005D0864" w:rsidRDefault="00AE4477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istory of climate change, human-nature paradigms, facing climate change</w:t>
            </w:r>
          </w:p>
        </w:tc>
      </w:tr>
      <w:tr w:rsidR="008C37F0" w:rsidRPr="005D0864" w14:paraId="42D58F7A" w14:textId="77777777" w:rsidTr="00824362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1316B3FA" w:rsidR="005D0864" w:rsidRPr="005D0864" w:rsidRDefault="00AE4477" w:rsidP="00F5120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presentation</w:t>
            </w:r>
          </w:p>
        </w:tc>
      </w:tr>
      <w:tr w:rsidR="001846A0" w:rsidRPr="005D0864" w14:paraId="03E9ADE7" w14:textId="77777777" w:rsidTr="00824362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3751CD25" w:rsidR="001846A0" w:rsidRPr="005105D1" w:rsidRDefault="00C11E1B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="00824362" w:rsidRPr="00824362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</w:tcPr>
          <w:p w14:paraId="43753E74" w14:textId="2A9DDBCA" w:rsidR="001846A0" w:rsidRPr="005105D1" w:rsidRDefault="00AE4477" w:rsidP="000B56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ntroducing the topic by indicating the most important sources of the present climate change preceded by</w:t>
            </w:r>
            <w:r w:rsid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</w:t>
            </w: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hort brainstorming and discussion.</w:t>
            </w:r>
          </w:p>
        </w:tc>
      </w:tr>
      <w:tr w:rsidR="001846A0" w:rsidRPr="005D0864" w14:paraId="10F2E138" w14:textId="77777777" w:rsidTr="0082436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</w:tcPr>
          <w:p w14:paraId="5E8E3778" w14:textId="21E097E4" w:rsidR="001846A0" w:rsidRPr="005105D1" w:rsidRDefault="00AE4477" w:rsidP="00471D5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paradigms describing the relation between a</w:t>
            </w:r>
            <w:r w:rsidR="00471D5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human and nature – anthropocentrism, eco-centrism, and bio-centrism.</w:t>
            </w:r>
          </w:p>
        </w:tc>
      </w:tr>
      <w:tr w:rsidR="001846A0" w:rsidRPr="005D0864" w14:paraId="6FC4D372" w14:textId="77777777" w:rsidTr="0082436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</w:tcPr>
          <w:p w14:paraId="33B632BA" w14:textId="41AF666B" w:rsidR="001846A0" w:rsidRPr="005105D1" w:rsidRDefault="00AE447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lecture supported by the presentation prepared in PowerPoint: alternative natures – the idea of a new way of thinking about nature introduced by Phil </w:t>
            </w:r>
            <w:proofErr w:type="spellStart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cnaghten</w:t>
            </w:r>
            <w:proofErr w:type="spellEnd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John </w:t>
            </w:r>
            <w:proofErr w:type="spellStart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Urry</w:t>
            </w:r>
            <w:proofErr w:type="spellEnd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5C81882D" w14:textId="77777777" w:rsidTr="0082436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5C76BA91" w:rsidR="001846A0" w:rsidRPr="005105D1" w:rsidRDefault="00AE4477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origins, history and main ideas of sustainable development as the answer to the challenges of climate change.</w:t>
            </w:r>
          </w:p>
        </w:tc>
      </w:tr>
      <w:tr w:rsidR="001846A0" w:rsidRPr="005D0864" w14:paraId="15A2C30C" w14:textId="77777777" w:rsidTr="0082436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  <w:vAlign w:val="center"/>
          </w:tcPr>
          <w:p w14:paraId="19560FA4" w14:textId="312C2E99" w:rsidR="001846A0" w:rsidRPr="000F042C" w:rsidRDefault="00AE447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F042C">
              <w:rPr>
                <w:rFonts w:ascii="PT Sans" w:eastAsia="Calibri" w:hAnsi="PT Sans" w:cs="Calibri"/>
                <w:sz w:val="20"/>
                <w:lang w:val="en-US"/>
              </w:rPr>
              <w:t>A lecture supported by the presentation prepared in PowerPoint: the way towns and cities cope with climate change and find solutions for the future.</w:t>
            </w:r>
          </w:p>
        </w:tc>
      </w:tr>
      <w:tr w:rsidR="001846A0" w:rsidRPr="005D0864" w14:paraId="5917D8D0" w14:textId="77777777" w:rsidTr="00824362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1056634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413F242" w14:textId="039D57A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72ECA67" w14:textId="4955A0B2" w:rsidR="001846A0" w:rsidRPr="005105D1" w:rsidRDefault="00AE447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models of consumption and their relation with climate change, alternative lifestyles.</w:t>
            </w:r>
          </w:p>
        </w:tc>
      </w:tr>
      <w:tr w:rsidR="001846A0" w:rsidRPr="005D0864" w14:paraId="145A0911" w14:textId="77777777" w:rsidTr="00824362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2E58619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42211C7E" w14:textId="0C8F6F65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7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A561B17" w14:textId="05CDF56B" w:rsidR="001846A0" w:rsidRPr="005105D1" w:rsidRDefault="00AE447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lecture supported by the presentation prepared in PowerPoint: coping with climate change in business and industry (e.g. Corporate Social Responsibility, Fair Trade,  Product Life Cycle Assessment).</w:t>
            </w:r>
          </w:p>
        </w:tc>
      </w:tr>
      <w:tr w:rsidR="00AE4477" w:rsidRPr="005D0864" w14:paraId="04937ABA" w14:textId="77777777" w:rsidTr="00824362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258B8229" w14:textId="77777777" w:rsidR="00AE4477" w:rsidRPr="005105D1" w:rsidRDefault="00AE4477" w:rsidP="00AE447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740D282C" w14:textId="59E3FEF9" w:rsid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8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37CB128D" w14:textId="1F05FBCF" w:rsidR="00AE4477" w:rsidRPr="00AE4477" w:rsidRDefault="00AE4477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ummary of the main point of the lecture with  the involvement of students.</w:t>
            </w:r>
          </w:p>
        </w:tc>
      </w:tr>
      <w:tr w:rsidR="001846A0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7880B940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AE4477" w:rsidRP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07F4F116" w:rsidR="001846A0" w:rsidRPr="00AE4477" w:rsidRDefault="00AE4477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ife Cycle Assessment</w:t>
            </w:r>
          </w:p>
        </w:tc>
      </w:tr>
      <w:tr w:rsidR="001846A0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6FFC3FA9" w:rsidR="001846A0" w:rsidRDefault="001846A0" w:rsidP="00AE447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2 </w:t>
            </w:r>
            <w:r w:rsidR="00AE4477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FILM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01F8D61B" w14:textId="77777777" w:rsidR="00471D5C" w:rsidRDefault="00AE4477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Masdar</w:t>
            </w:r>
            <w:proofErr w:type="spellEnd"/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- the most sustainable city? </w:t>
            </w:r>
          </w:p>
          <w:p w14:paraId="7D284B49" w14:textId="402FB9D4" w:rsidR="001846A0" w:rsidRPr="001846A0" w:rsidRDefault="00AE4477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AE4477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ccessed: https://tiny.pl/wr89l</w:t>
            </w:r>
          </w:p>
        </w:tc>
      </w:tr>
    </w:tbl>
    <w:p w14:paraId="1D42FCB2" w14:textId="09FEF3F8" w:rsidR="00471D5C" w:rsidRDefault="00471D5C" w:rsidP="005D0864">
      <w:pPr>
        <w:rPr>
          <w:rFonts w:ascii="PT Sans" w:hAnsi="PT Sans"/>
        </w:rPr>
      </w:pPr>
    </w:p>
    <w:p w14:paraId="14E216DC" w14:textId="77777777" w:rsidR="00471D5C" w:rsidRDefault="00471D5C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56A4" w:rsidRPr="000B56A4" w14:paraId="0A483A23" w14:textId="77777777" w:rsidTr="003E45F1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3CB62EBC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342BAAE7" w14:textId="6E257D3C" w:rsidR="000B56A4" w:rsidRPr="000B56A4" w:rsidRDefault="000B56A4" w:rsidP="00471D5C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LIFE CYCLE ASSESSMENT</w:t>
            </w:r>
          </w:p>
        </w:tc>
      </w:tr>
      <w:tr w:rsidR="000B56A4" w:rsidRPr="000B56A4" w14:paraId="7EECB8EC" w14:textId="77777777" w:rsidTr="003E45F1">
        <w:tc>
          <w:tcPr>
            <w:tcW w:w="2972" w:type="dxa"/>
            <w:shd w:val="clear" w:color="auto" w:fill="DDEEDD"/>
          </w:tcPr>
          <w:p w14:paraId="0FEAF881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NTRODUCTION</w:t>
            </w:r>
          </w:p>
        </w:tc>
        <w:tc>
          <w:tcPr>
            <w:tcW w:w="6804" w:type="dxa"/>
            <w:vAlign w:val="center"/>
          </w:tcPr>
          <w:p w14:paraId="444C31A6" w14:textId="77777777" w:rsidR="000B56A4" w:rsidRPr="000B56A4" w:rsidRDefault="000B56A4" w:rsidP="000B56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ife Cycle Assessment determines the environmental impact of products, processes or services, through production, usage, and disposal. LCA is a systematic set of procedures for compiling and examining the inputs and outputs of materials and energy and the associated environmental impacts directly attributable to the functioning of a product or service system throughout its life cycle.</w:t>
            </w:r>
          </w:p>
          <w:p w14:paraId="3A197D67" w14:textId="77777777" w:rsidR="000B56A4" w:rsidRPr="000B56A4" w:rsidRDefault="000B56A4" w:rsidP="000B56A4">
            <w:pPr>
              <w:spacing w:before="120"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Source: ISO 14040.2 Draft: Life Cycle Assessment – Principles and Guidelines accessed on: https://www.iso.org/standard/37456.html</w:t>
            </w:r>
          </w:p>
        </w:tc>
      </w:tr>
      <w:tr w:rsidR="000B56A4" w:rsidRPr="000B56A4" w14:paraId="5D000D09" w14:textId="77777777" w:rsidTr="003E45F1">
        <w:tc>
          <w:tcPr>
            <w:tcW w:w="9776" w:type="dxa"/>
            <w:gridSpan w:val="2"/>
            <w:tcBorders>
              <w:bottom w:val="nil"/>
            </w:tcBorders>
            <w:shd w:val="clear" w:color="auto" w:fill="auto"/>
          </w:tcPr>
          <w:p w14:paraId="5A7F3423" w14:textId="77777777" w:rsidR="000B56A4" w:rsidRPr="000B56A4" w:rsidRDefault="000B56A4" w:rsidP="000B56A4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noProof/>
                <w:lang w:eastAsia="pl-PL"/>
              </w:rPr>
              <w:drawing>
                <wp:inline distT="0" distB="0" distL="0" distR="0" wp14:anchorId="02868A1C" wp14:editId="7E6CF463">
                  <wp:extent cx="2647060" cy="1980000"/>
                  <wp:effectExtent l="0" t="0" r="1270" b="1270"/>
                  <wp:docPr id="1" name="Obraz 1" descr="Life Cycle Assessment (LCA): The Cradle to Grave of Your Clot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Cycle Assessment (LCA): The Cradle to Grave of Your Clot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6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A4" w:rsidRPr="000B56A4" w14:paraId="4B1B06FB" w14:textId="77777777" w:rsidTr="003E45F1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660108CE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AE50" w14:textId="77777777" w:rsidR="000B56A4" w:rsidRPr="000B56A4" w:rsidRDefault="000B56A4" w:rsidP="000B56A4">
            <w:pPr>
              <w:spacing w:after="0" w:line="240" w:lineRule="auto"/>
              <w:jc w:val="righ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Source: https://textilelearner.net/life-cycle-assessment-of-your-clothes/</w:t>
            </w:r>
          </w:p>
        </w:tc>
      </w:tr>
      <w:tr w:rsidR="000B56A4" w:rsidRPr="000B56A4" w14:paraId="62368BE1" w14:textId="77777777" w:rsidTr="003E45F1">
        <w:tc>
          <w:tcPr>
            <w:tcW w:w="97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E7B5CE" w14:textId="77777777" w:rsidR="000B56A4" w:rsidRPr="000B56A4" w:rsidRDefault="000B56A4" w:rsidP="000B56A4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noProof/>
                <w:lang w:eastAsia="pl-PL"/>
              </w:rPr>
              <w:drawing>
                <wp:inline distT="0" distB="0" distL="0" distR="0" wp14:anchorId="34E87E37" wp14:editId="563EE550">
                  <wp:extent cx="3356820" cy="1980000"/>
                  <wp:effectExtent l="0" t="0" r="0" b="1270"/>
                  <wp:docPr id="2" name="Obraz 2" descr="LCA – Life Cycle Analysis - Q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A – Life Cycle Analysis - Q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82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A4" w:rsidRPr="000B56A4" w14:paraId="5753E540" w14:textId="77777777" w:rsidTr="003E45F1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61A13417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BADEBB"/>
            </w:tcBorders>
          </w:tcPr>
          <w:p w14:paraId="00585224" w14:textId="77777777" w:rsidR="000B56A4" w:rsidRPr="000B56A4" w:rsidRDefault="000B56A4" w:rsidP="000B56A4">
            <w:pPr>
              <w:spacing w:after="0" w:line="240" w:lineRule="auto"/>
              <w:jc w:val="right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16"/>
                <w:szCs w:val="20"/>
                <w:lang w:val="en-US" w:eastAsia="pl-PL"/>
              </w:rPr>
              <w:t>Source: https://www.qsi.com.tr/hizmetler/lca-life-cycle-analysis/?lang=en</w:t>
            </w:r>
          </w:p>
        </w:tc>
      </w:tr>
      <w:tr w:rsidR="000B56A4" w:rsidRPr="000B56A4" w14:paraId="38251AEB" w14:textId="77777777" w:rsidTr="003E45F1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88EAE9A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ASK</w:t>
            </w:r>
          </w:p>
          <w:p w14:paraId="24CD36D1" w14:textId="77777777" w:rsidR="000B56A4" w:rsidRPr="000B56A4" w:rsidRDefault="000B56A4" w:rsidP="000B56A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group or individual work)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</w:tcPr>
          <w:p w14:paraId="6FBCC6D7" w14:textId="77777777" w:rsidR="000B56A4" w:rsidRPr="000B56A4" w:rsidRDefault="000B56A4" w:rsidP="000B56A4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B56A4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ased on a given definition and included pictures, prepare LCA, with detailed information, of any chosen product or service.</w:t>
            </w:r>
          </w:p>
        </w:tc>
      </w:tr>
    </w:tbl>
    <w:p w14:paraId="771BC793" w14:textId="77777777" w:rsidR="000B56A4" w:rsidRPr="005D0864" w:rsidRDefault="000B56A4" w:rsidP="005D0864">
      <w:pPr>
        <w:rPr>
          <w:rFonts w:ascii="PT Sans" w:hAnsi="PT Sans"/>
        </w:rPr>
      </w:pPr>
    </w:p>
    <w:sectPr w:rsidR="000B56A4" w:rsidRPr="005D0864" w:rsidSect="007918AB">
      <w:headerReference w:type="default" r:id="rId10"/>
      <w:footerReference w:type="default" r:id="rId11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78F18" w14:textId="77777777" w:rsidR="00263F21" w:rsidRDefault="00263F21" w:rsidP="005D63CD">
      <w:pPr>
        <w:spacing w:after="0" w:line="240" w:lineRule="auto"/>
      </w:pPr>
      <w:r>
        <w:separator/>
      </w:r>
    </w:p>
  </w:endnote>
  <w:endnote w:type="continuationSeparator" w:id="0">
    <w:p w14:paraId="1A8195A7" w14:textId="77777777" w:rsidR="00263F21" w:rsidRDefault="00263F2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E844" w14:textId="77777777" w:rsidR="00263F21" w:rsidRDefault="00263F21" w:rsidP="005D63CD">
      <w:pPr>
        <w:spacing w:after="0" w:line="240" w:lineRule="auto"/>
      </w:pPr>
      <w:r>
        <w:separator/>
      </w:r>
    </w:p>
  </w:footnote>
  <w:footnote w:type="continuationSeparator" w:id="0">
    <w:p w14:paraId="6D65D9CF" w14:textId="77777777" w:rsidR="00263F21" w:rsidRDefault="00263F2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2A9D"/>
    <w:rsid w:val="00062715"/>
    <w:rsid w:val="000729DF"/>
    <w:rsid w:val="0007517D"/>
    <w:rsid w:val="00091B59"/>
    <w:rsid w:val="00091EA6"/>
    <w:rsid w:val="000B56A4"/>
    <w:rsid w:val="000C0053"/>
    <w:rsid w:val="000C5ABC"/>
    <w:rsid w:val="000F042C"/>
    <w:rsid w:val="000F2C5D"/>
    <w:rsid w:val="001058F3"/>
    <w:rsid w:val="0017299B"/>
    <w:rsid w:val="001846A0"/>
    <w:rsid w:val="001902EC"/>
    <w:rsid w:val="001A54FC"/>
    <w:rsid w:val="001B1AC0"/>
    <w:rsid w:val="001C22E5"/>
    <w:rsid w:val="001F2145"/>
    <w:rsid w:val="00200A27"/>
    <w:rsid w:val="002441EA"/>
    <w:rsid w:val="00252EE9"/>
    <w:rsid w:val="00263EEF"/>
    <w:rsid w:val="00263F21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21B53"/>
    <w:rsid w:val="00332488"/>
    <w:rsid w:val="003342ED"/>
    <w:rsid w:val="00340337"/>
    <w:rsid w:val="00354EEE"/>
    <w:rsid w:val="003A095E"/>
    <w:rsid w:val="003A4630"/>
    <w:rsid w:val="003D353C"/>
    <w:rsid w:val="003E3BDD"/>
    <w:rsid w:val="00404E96"/>
    <w:rsid w:val="00447B8A"/>
    <w:rsid w:val="00471D5C"/>
    <w:rsid w:val="0049724F"/>
    <w:rsid w:val="004C39A0"/>
    <w:rsid w:val="004E7ABD"/>
    <w:rsid w:val="005105D1"/>
    <w:rsid w:val="00530CAA"/>
    <w:rsid w:val="0053663B"/>
    <w:rsid w:val="00557CB8"/>
    <w:rsid w:val="005A269D"/>
    <w:rsid w:val="005B34FE"/>
    <w:rsid w:val="005C24DF"/>
    <w:rsid w:val="005D0864"/>
    <w:rsid w:val="005D63CD"/>
    <w:rsid w:val="005E7B56"/>
    <w:rsid w:val="00694D0D"/>
    <w:rsid w:val="006B318B"/>
    <w:rsid w:val="0070345B"/>
    <w:rsid w:val="007114C0"/>
    <w:rsid w:val="00736CED"/>
    <w:rsid w:val="00747C84"/>
    <w:rsid w:val="00753946"/>
    <w:rsid w:val="00753A03"/>
    <w:rsid w:val="00765CD8"/>
    <w:rsid w:val="00773DC7"/>
    <w:rsid w:val="00775404"/>
    <w:rsid w:val="00784AA9"/>
    <w:rsid w:val="007918AB"/>
    <w:rsid w:val="007B1224"/>
    <w:rsid w:val="007F250F"/>
    <w:rsid w:val="00812BCD"/>
    <w:rsid w:val="00824362"/>
    <w:rsid w:val="008310A7"/>
    <w:rsid w:val="008444BB"/>
    <w:rsid w:val="00845B0F"/>
    <w:rsid w:val="008777D4"/>
    <w:rsid w:val="00886073"/>
    <w:rsid w:val="008A3A81"/>
    <w:rsid w:val="008C37F0"/>
    <w:rsid w:val="008D61DA"/>
    <w:rsid w:val="008E4986"/>
    <w:rsid w:val="00916C3A"/>
    <w:rsid w:val="00961048"/>
    <w:rsid w:val="009753D0"/>
    <w:rsid w:val="00982F1C"/>
    <w:rsid w:val="009D0573"/>
    <w:rsid w:val="009D770A"/>
    <w:rsid w:val="00A23F78"/>
    <w:rsid w:val="00A41DB5"/>
    <w:rsid w:val="00A5454F"/>
    <w:rsid w:val="00A65E97"/>
    <w:rsid w:val="00AD1DEF"/>
    <w:rsid w:val="00AE0FC0"/>
    <w:rsid w:val="00AE4477"/>
    <w:rsid w:val="00AF6E83"/>
    <w:rsid w:val="00AF7559"/>
    <w:rsid w:val="00B16EC9"/>
    <w:rsid w:val="00B73B67"/>
    <w:rsid w:val="00B81993"/>
    <w:rsid w:val="00B81E77"/>
    <w:rsid w:val="00B945EF"/>
    <w:rsid w:val="00BD546E"/>
    <w:rsid w:val="00C05D16"/>
    <w:rsid w:val="00C11E1B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F123B"/>
    <w:rsid w:val="00E30A5A"/>
    <w:rsid w:val="00E5165A"/>
    <w:rsid w:val="00E5412B"/>
    <w:rsid w:val="00E57DC0"/>
    <w:rsid w:val="00E62CDB"/>
    <w:rsid w:val="00E7441E"/>
    <w:rsid w:val="00EA3288"/>
    <w:rsid w:val="00ED3B08"/>
    <w:rsid w:val="00EE380D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F9FB-CD74-4EA4-B747-EEFA1F01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11</cp:revision>
  <dcterms:created xsi:type="dcterms:W3CDTF">2023-11-15T12:07:00Z</dcterms:created>
  <dcterms:modified xsi:type="dcterms:W3CDTF">2023-11-17T10:46:00Z</dcterms:modified>
</cp:coreProperties>
</file>